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41" w:rsidRDefault="00C23E41" w:rsidP="00EE4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701160" w:rsidRDefault="00701160" w:rsidP="00C23E41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9E1100" w:rsidRDefault="009E1100" w:rsidP="00C23E41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3:00-3:30:</w:t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  <w:t>Informal support and networking</w:t>
      </w:r>
    </w:p>
    <w:p w:rsidR="009E1100" w:rsidRDefault="009E1100" w:rsidP="00C23E41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01160" w:rsidRPr="00701160" w:rsidRDefault="009E1100" w:rsidP="000C0F17">
      <w:p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3:30-5:00:</w:t>
      </w:r>
      <w:r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="000C0F17">
        <w:rPr>
          <w:rFonts w:ascii="Arial Narrow" w:hAnsi="Arial Narrow" w:cs="Tahoma"/>
          <w:b/>
          <w:bCs/>
          <w:color w:val="000000"/>
          <w:sz w:val="24"/>
          <w:szCs w:val="24"/>
        </w:rPr>
        <w:t>P &amp; A Group Meeting</w:t>
      </w:r>
    </w:p>
    <w:p w:rsidR="00FE730A" w:rsidRDefault="00FE730A" w:rsidP="00006364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FE730A" w:rsidRDefault="00FE730A" w:rsidP="00006364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BC0C8D" w:rsidRDefault="00BC0C8D" w:rsidP="001A4FE0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In Process Efforts</w:t>
      </w:r>
    </w:p>
    <w:p w:rsidR="00BC0C8D" w:rsidRDefault="00BC0C8D" w:rsidP="001A4FE0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ab/>
        <w:t>Creating Quality Presentations training- the multi-disciplinary representation, the full fee slots, etc.</w:t>
      </w:r>
    </w:p>
    <w:p w:rsidR="00BC0C8D" w:rsidRDefault="00BC0C8D" w:rsidP="001A4FE0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ab/>
        <w:t>Dynamics of Development day long training- identify any support needs.</w:t>
      </w:r>
    </w:p>
    <w:p w:rsidR="00BC0C8D" w:rsidRDefault="00BC0C8D" w:rsidP="001A4FE0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ab/>
        <w:t>Training Matrix- review draft, discuss what else is needed?</w:t>
      </w:r>
    </w:p>
    <w:p w:rsidR="001A4FE0" w:rsidRDefault="001A4FE0" w:rsidP="001A4FE0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Partnership Possibilities</w:t>
      </w:r>
    </w:p>
    <w:p w:rsidR="001A4FE0" w:rsidRDefault="001A4FE0" w:rsidP="001A4FE0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ab/>
        <w:t>Touchpoints- the potential training, the process of becoming a Touchpoints community, etc</w:t>
      </w:r>
    </w:p>
    <w:p w:rsidR="001A4FE0" w:rsidRDefault="001A4FE0" w:rsidP="001A4FE0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ab/>
        <w:t>ASQ-3 Training</w:t>
      </w:r>
      <w:r w:rsidR="00BC0C8D">
        <w:rPr>
          <w:rFonts w:ascii="Arial Narrow" w:hAnsi="Arial Narrow" w:cs="Tahoma"/>
          <w:color w:val="000000"/>
          <w:sz w:val="24"/>
          <w:szCs w:val="24"/>
        </w:rPr>
        <w:t>- potential partners, the need in the community, etc.</w:t>
      </w:r>
    </w:p>
    <w:p w:rsidR="00BC0C8D" w:rsidRDefault="00BC0C8D" w:rsidP="001A4FE0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Updates</w:t>
      </w:r>
    </w:p>
    <w:p w:rsidR="00BC0C8D" w:rsidRDefault="00BC0C8D" w:rsidP="001A4FE0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ab/>
        <w:t>Participants share any relevant updates from their work</w:t>
      </w:r>
    </w:p>
    <w:p w:rsidR="00BC0C8D" w:rsidRDefault="00BC0C8D" w:rsidP="00BC0C8D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ab/>
      </w:r>
      <w:r w:rsidR="00911EB0" w:rsidRPr="00FE730A">
        <w:rPr>
          <w:rFonts w:ascii="Arial Narrow" w:hAnsi="Arial Narrow" w:cs="Tahoma"/>
          <w:color w:val="000000"/>
          <w:sz w:val="24"/>
          <w:szCs w:val="24"/>
        </w:rPr>
        <w:t>Infant Developm</w:t>
      </w:r>
      <w:r w:rsidR="00C46CE8" w:rsidRPr="00FE730A">
        <w:rPr>
          <w:rFonts w:ascii="Arial Narrow" w:hAnsi="Arial Narrow" w:cs="Tahoma"/>
          <w:color w:val="000000"/>
          <w:sz w:val="24"/>
          <w:szCs w:val="24"/>
        </w:rPr>
        <w:t xml:space="preserve">ent Association </w:t>
      </w:r>
      <w:r w:rsidR="00CF6FE3" w:rsidRPr="00FE730A">
        <w:rPr>
          <w:rFonts w:ascii="Arial Narrow" w:hAnsi="Arial Narrow" w:cs="Tahoma"/>
          <w:color w:val="000000"/>
          <w:sz w:val="24"/>
          <w:szCs w:val="24"/>
        </w:rPr>
        <w:t>(IDA)</w:t>
      </w:r>
      <w:r w:rsidR="00C46CE8" w:rsidRPr="00FE730A">
        <w:rPr>
          <w:rFonts w:ascii="Arial Narrow" w:hAnsi="Arial Narrow" w:cs="Tahoma"/>
          <w:color w:val="000000"/>
          <w:sz w:val="24"/>
          <w:szCs w:val="24"/>
        </w:rPr>
        <w:t xml:space="preserve"> </w:t>
      </w:r>
    </w:p>
    <w:p w:rsidR="00BC0C8D" w:rsidRDefault="00BC0C8D" w:rsidP="00BC0C8D">
      <w:pPr>
        <w:spacing w:after="0" w:line="240" w:lineRule="auto"/>
        <w:ind w:right="-720" w:firstLine="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Humboldt BRIDGES</w:t>
      </w:r>
    </w:p>
    <w:p w:rsidR="00F40222" w:rsidRDefault="00BC0C8D" w:rsidP="00BC0C8D">
      <w:pPr>
        <w:spacing w:after="0" w:line="240" w:lineRule="auto"/>
        <w:ind w:right="-720" w:firstLine="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PMAD </w:t>
      </w:r>
    </w:p>
    <w:p w:rsidR="004C5166" w:rsidRDefault="004C5166" w:rsidP="00BC0C8D">
      <w:pPr>
        <w:spacing w:after="0" w:line="240" w:lineRule="auto"/>
        <w:ind w:right="-720" w:firstLine="720"/>
        <w:rPr>
          <w:rFonts w:ascii="Arial Narrow" w:hAnsi="Arial Narrow" w:cs="Tahoma"/>
          <w:color w:val="000000"/>
          <w:sz w:val="24"/>
          <w:szCs w:val="24"/>
        </w:rPr>
      </w:pPr>
    </w:p>
    <w:p w:rsidR="00BC0C8D" w:rsidRDefault="004C5166" w:rsidP="00BC0C8D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0 to 8 Mental Health Collaborative Schedule of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5166" w:rsidTr="004C5166">
        <w:tc>
          <w:tcPr>
            <w:tcW w:w="4788" w:type="dxa"/>
          </w:tcPr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ctober 13 3:00-4:00   HCOE Alder</w:t>
            </w:r>
          </w:p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Training and IFECMH Certification Committee</w:t>
            </w:r>
          </w:p>
        </w:tc>
        <w:tc>
          <w:tcPr>
            <w:tcW w:w="4788" w:type="dxa"/>
          </w:tcPr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ctober 13 4:00-5:00    HCOE Alder</w:t>
            </w:r>
          </w:p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utreach and Systems Change Committee</w:t>
            </w:r>
          </w:p>
        </w:tc>
      </w:tr>
      <w:tr w:rsidR="004C5166" w:rsidTr="004C5166">
        <w:tc>
          <w:tcPr>
            <w:tcW w:w="4788" w:type="dxa"/>
          </w:tcPr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November 9 3:00-5:00  HCOE Alder</w:t>
            </w:r>
          </w:p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Planning &amp; Advisory Group Meeting</w:t>
            </w:r>
            <w:r w:rsidR="00B9446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788" w:type="dxa"/>
          </w:tcPr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4C5166" w:rsidTr="004C5166">
        <w:tc>
          <w:tcPr>
            <w:tcW w:w="4788" w:type="dxa"/>
          </w:tcPr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December 14 3:00-4:00  HCOE Alder</w:t>
            </w:r>
          </w:p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Training and IFECMH Certification Committee</w:t>
            </w:r>
          </w:p>
        </w:tc>
        <w:tc>
          <w:tcPr>
            <w:tcW w:w="4788" w:type="dxa"/>
          </w:tcPr>
          <w:p w:rsidR="00B9446F" w:rsidRDefault="00B9446F" w:rsidP="00B9446F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December 14 4:00-5:00    HCOE Alder</w:t>
            </w:r>
          </w:p>
          <w:p w:rsidR="004C5166" w:rsidRDefault="00B9446F" w:rsidP="00B9446F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utreach and Systems Change Committee</w:t>
            </w:r>
          </w:p>
        </w:tc>
      </w:tr>
      <w:tr w:rsidR="004C5166" w:rsidTr="004C5166">
        <w:tc>
          <w:tcPr>
            <w:tcW w:w="4788" w:type="dxa"/>
          </w:tcPr>
          <w:p w:rsidR="00B9446F" w:rsidRDefault="00B9446F" w:rsidP="00B9446F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January 11 3:00-5:00  HCOE Alder</w:t>
            </w:r>
          </w:p>
          <w:p w:rsidR="004C5166" w:rsidRDefault="00B9446F" w:rsidP="00B9446F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Planning &amp; Advisory Group Meeting</w:t>
            </w:r>
          </w:p>
        </w:tc>
        <w:tc>
          <w:tcPr>
            <w:tcW w:w="4788" w:type="dxa"/>
          </w:tcPr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4C5166" w:rsidTr="004C5166">
        <w:tc>
          <w:tcPr>
            <w:tcW w:w="4788" w:type="dxa"/>
          </w:tcPr>
          <w:p w:rsidR="00B9446F" w:rsidRDefault="00B9446F" w:rsidP="00B9446F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February 8 3:00-4:00  HCOE Alder</w:t>
            </w:r>
          </w:p>
          <w:p w:rsidR="004C5166" w:rsidRDefault="00B9446F" w:rsidP="00B9446F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Training and IFECMH Certification Committee</w:t>
            </w:r>
          </w:p>
        </w:tc>
        <w:tc>
          <w:tcPr>
            <w:tcW w:w="4788" w:type="dxa"/>
          </w:tcPr>
          <w:p w:rsidR="00B9446F" w:rsidRDefault="00B9446F" w:rsidP="00B9446F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February 9 4:00-5:00    HCOE Alder</w:t>
            </w:r>
          </w:p>
          <w:p w:rsidR="004C5166" w:rsidRDefault="00B9446F" w:rsidP="00B9446F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utreach and Systems Change Committee</w:t>
            </w:r>
          </w:p>
        </w:tc>
      </w:tr>
      <w:tr w:rsidR="004C5166" w:rsidTr="004C5166">
        <w:tc>
          <w:tcPr>
            <w:tcW w:w="4788" w:type="dxa"/>
          </w:tcPr>
          <w:p w:rsidR="00B9446F" w:rsidRDefault="00B9446F" w:rsidP="00B9446F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March </w:t>
            </w:r>
            <w:r w:rsidR="00A36BA4">
              <w:rPr>
                <w:rFonts w:ascii="Arial Narrow" w:hAnsi="Arial Narrow" w:cs="Tahoma"/>
                <w:color w:val="000000"/>
                <w:sz w:val="24"/>
                <w:szCs w:val="24"/>
              </w:rPr>
              <w:t>14</w:t>
            </w:r>
            <w:r w:rsidR="00A36BA4">
              <w:rPr>
                <w:rFonts w:ascii="Arial Narrow" w:hAnsi="Arial Narrow" w:cs="Tahoma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3:00-5:00  HCOE Alder</w:t>
            </w:r>
          </w:p>
          <w:p w:rsidR="004C5166" w:rsidRDefault="00B9446F" w:rsidP="00B9446F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Planning &amp; Advisory Group Meeting</w:t>
            </w:r>
          </w:p>
        </w:tc>
        <w:tc>
          <w:tcPr>
            <w:tcW w:w="4788" w:type="dxa"/>
          </w:tcPr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4C5166" w:rsidTr="004C5166">
        <w:tc>
          <w:tcPr>
            <w:tcW w:w="4788" w:type="dxa"/>
          </w:tcPr>
          <w:p w:rsidR="004C5166" w:rsidRPr="00A36BA4" w:rsidRDefault="00B9446F" w:rsidP="007D3DDA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highlight w:val="yellow"/>
              </w:rPr>
            </w:pPr>
            <w:r w:rsidRPr="00A36BA4">
              <w:rPr>
                <w:rFonts w:ascii="Arial Narrow" w:hAnsi="Arial Narrow" w:cs="Tahoma"/>
                <w:color w:val="000000"/>
                <w:highlight w:val="yellow"/>
              </w:rPr>
              <w:t xml:space="preserve">April </w:t>
            </w:r>
            <w:r w:rsidR="00A36BA4" w:rsidRPr="00A36BA4">
              <w:rPr>
                <w:rFonts w:ascii="Arial Narrow" w:hAnsi="Arial Narrow" w:cs="Tahoma"/>
                <w:color w:val="000000"/>
                <w:highlight w:val="yellow"/>
              </w:rPr>
              <w:t>11 (</w:t>
            </w:r>
            <w:r w:rsidR="007D3DDA">
              <w:rPr>
                <w:rFonts w:ascii="Arial Narrow" w:hAnsi="Arial Narrow" w:cs="Tahoma"/>
                <w:color w:val="000000"/>
                <w:highlight w:val="yellow"/>
              </w:rPr>
              <w:t xml:space="preserve">Spring Break? </w:t>
            </w:r>
            <w:r w:rsidR="00A36BA4" w:rsidRPr="00A36BA4">
              <w:rPr>
                <w:rFonts w:ascii="Arial Narrow" w:hAnsi="Arial Narrow" w:cs="Tahoma"/>
                <w:color w:val="000000"/>
                <w:highlight w:val="yellow"/>
              </w:rPr>
              <w:t xml:space="preserve"> reschedule to April 4 or 18?</w:t>
            </w:r>
            <w:r w:rsidR="00A36BA4">
              <w:rPr>
                <w:rFonts w:ascii="Arial Narrow" w:hAnsi="Arial Narrow" w:cs="Tahoma"/>
                <w:color w:val="000000"/>
                <w:highlight w:val="yellow"/>
              </w:rPr>
              <w:t>)</w:t>
            </w:r>
          </w:p>
        </w:tc>
        <w:tc>
          <w:tcPr>
            <w:tcW w:w="4788" w:type="dxa"/>
          </w:tcPr>
          <w:p w:rsidR="004C5166" w:rsidRPr="00A36BA4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highlight w:val="yellow"/>
              </w:rPr>
            </w:pPr>
          </w:p>
        </w:tc>
      </w:tr>
      <w:tr w:rsidR="004C5166" w:rsidTr="004C5166">
        <w:tc>
          <w:tcPr>
            <w:tcW w:w="4788" w:type="dxa"/>
          </w:tcPr>
          <w:p w:rsidR="00A36BA4" w:rsidRDefault="00A36BA4" w:rsidP="00A36BA4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May 9 3:00-5:00  HCOE Alder</w:t>
            </w:r>
          </w:p>
          <w:p w:rsidR="004C5166" w:rsidRDefault="00A36BA4" w:rsidP="00A36BA4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Planning &amp; Advisory Group Meeting</w:t>
            </w:r>
          </w:p>
        </w:tc>
        <w:tc>
          <w:tcPr>
            <w:tcW w:w="4788" w:type="dxa"/>
          </w:tcPr>
          <w:p w:rsidR="004C5166" w:rsidRDefault="004C5166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  <w:tr w:rsidR="00A36BA4" w:rsidTr="004C5166">
        <w:tc>
          <w:tcPr>
            <w:tcW w:w="4788" w:type="dxa"/>
          </w:tcPr>
          <w:p w:rsidR="00A36BA4" w:rsidRDefault="00A36BA4" w:rsidP="00A36BA4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June 13 3:00-6:00  HCOE Annex</w:t>
            </w:r>
          </w:p>
          <w:p w:rsidR="00A36BA4" w:rsidRDefault="00A36BA4" w:rsidP="00A36BA4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0 to 8 MHC Celebration (open house style) </w:t>
            </w:r>
          </w:p>
        </w:tc>
        <w:tc>
          <w:tcPr>
            <w:tcW w:w="4788" w:type="dxa"/>
          </w:tcPr>
          <w:p w:rsidR="00A36BA4" w:rsidRDefault="00A36BA4" w:rsidP="00BC0C8D">
            <w:pPr>
              <w:spacing w:after="0" w:line="240" w:lineRule="auto"/>
              <w:ind w:right="-720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BC0C8D" w:rsidRPr="00FE730A" w:rsidRDefault="00BC0C8D" w:rsidP="00BC0C8D">
      <w:pPr>
        <w:spacing w:after="0" w:line="240" w:lineRule="auto"/>
        <w:ind w:right="-720"/>
        <w:rPr>
          <w:rFonts w:ascii="Arial Narrow" w:hAnsi="Arial Narrow" w:cs="Tahoma"/>
          <w:color w:val="000000"/>
          <w:sz w:val="24"/>
          <w:szCs w:val="24"/>
        </w:rPr>
      </w:pPr>
    </w:p>
    <w:sectPr w:rsidR="00BC0C8D" w:rsidRPr="00FE730A" w:rsidSect="005B3D9A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25" w:rsidRDefault="00790625" w:rsidP="00790625">
      <w:pPr>
        <w:spacing w:after="0" w:line="240" w:lineRule="auto"/>
      </w:pPr>
      <w:r>
        <w:separator/>
      </w:r>
    </w:p>
  </w:endnote>
  <w:end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25" w:rsidRDefault="00790625">
    <w:pPr>
      <w:pStyle w:val="Footer"/>
    </w:pPr>
  </w:p>
  <w:p w:rsidR="00790625" w:rsidRDefault="00790625" w:rsidP="00790625">
    <w:pPr>
      <w:spacing w:after="0" w:line="240" w:lineRule="auto"/>
      <w:ind w:left="1080" w:right="-720" w:firstLine="720"/>
      <w:rPr>
        <w:rFonts w:ascii="Arial Narrow" w:hAnsi="Arial Narrow" w:cs="Tahoma"/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25" w:rsidRDefault="00790625" w:rsidP="00790625">
      <w:pPr>
        <w:spacing w:after="0" w:line="240" w:lineRule="auto"/>
      </w:pPr>
      <w:r>
        <w:separator/>
      </w:r>
    </w:p>
  </w:footnote>
  <w:foot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DE" w:rsidRDefault="000F4EDE" w:rsidP="000F4EDE">
    <w:pPr>
      <w:spacing w:after="0" w:line="240" w:lineRule="auto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 xml:space="preserve">                                                             </w:t>
    </w:r>
    <w:r w:rsidRPr="0094691F">
      <w:rPr>
        <w:rFonts w:ascii="Trebuchet MS" w:hAnsi="Trebuchet MS" w:cs="Tahoma"/>
        <w:b/>
        <w:noProof/>
        <w:color w:val="000000"/>
        <w:sz w:val="24"/>
        <w:szCs w:val="24"/>
      </w:rPr>
      <w:drawing>
        <wp:inline distT="0" distB="0" distL="0" distR="0" wp14:anchorId="7128CCB8" wp14:editId="4542A3BC">
          <wp:extent cx="1670050" cy="379956"/>
          <wp:effectExtent l="0" t="0" r="635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7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D9A" w:rsidRDefault="005B3D9A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>Planning &amp; Advisory Group</w:t>
    </w:r>
  </w:p>
  <w:p w:rsidR="005B3D9A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 w:rsidRPr="004D32A9">
      <w:rPr>
        <w:rFonts w:ascii="Arial Narrow" w:hAnsi="Arial Narrow" w:cs="Tahoma"/>
        <w:b/>
        <w:bCs/>
        <w:color w:val="000000"/>
        <w:sz w:val="24"/>
        <w:szCs w:val="24"/>
      </w:rPr>
      <w:t xml:space="preserve">Monday, </w:t>
    </w:r>
    <w:r w:rsidR="001A4FE0">
      <w:rPr>
        <w:rFonts w:ascii="Arial Narrow" w:hAnsi="Arial Narrow" w:cs="Tahoma"/>
        <w:b/>
        <w:bCs/>
        <w:color w:val="000000"/>
        <w:sz w:val="24"/>
        <w:szCs w:val="24"/>
      </w:rPr>
      <w:t>September 14th</w:t>
    </w:r>
  </w:p>
  <w:p w:rsidR="005D12C7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 xml:space="preserve">HCOE </w:t>
    </w:r>
    <w:r w:rsidR="001A4FE0">
      <w:rPr>
        <w:rFonts w:ascii="Arial Narrow" w:hAnsi="Arial Narrow" w:cs="Tahoma"/>
        <w:b/>
        <w:bCs/>
        <w:color w:val="000000"/>
        <w:sz w:val="24"/>
        <w:szCs w:val="24"/>
      </w:rPr>
      <w:t>Alder (the old TLC in the HERC)</w:t>
    </w:r>
    <w:r w:rsidR="00A22872">
      <w:rPr>
        <w:rFonts w:ascii="Arial Narrow" w:hAnsi="Arial Narrow" w:cs="Tahoma"/>
        <w:b/>
        <w:bCs/>
        <w:color w:val="000000"/>
        <w:sz w:val="24"/>
        <w:szCs w:val="24"/>
      </w:rPr>
      <w:t xml:space="preserve">  3:00-5:00pm</w:t>
    </w:r>
    <w:r w:rsidR="00A36BA4">
      <w:rPr>
        <w:rFonts w:ascii="Arial Narrow" w:hAnsi="Arial Narrow" w:cs="Tahoma"/>
        <w:b/>
        <w:bCs/>
        <w:color w:val="000000"/>
        <w:sz w:val="24"/>
        <w:szCs w:val="24"/>
      </w:rPr>
      <w:t xml:space="preserve">  (DRAFT!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099"/>
    <w:multiLevelType w:val="hybridMultilevel"/>
    <w:tmpl w:val="749AA812"/>
    <w:lvl w:ilvl="0" w:tplc="E88C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C2981"/>
    <w:multiLevelType w:val="hybridMultilevel"/>
    <w:tmpl w:val="7FCAEAA8"/>
    <w:lvl w:ilvl="0" w:tplc="1B5278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4456887"/>
    <w:multiLevelType w:val="hybridMultilevel"/>
    <w:tmpl w:val="8382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EA3"/>
    <w:multiLevelType w:val="hybridMultilevel"/>
    <w:tmpl w:val="0074C5B4"/>
    <w:lvl w:ilvl="0" w:tplc="304E9256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Tahom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B2A4E"/>
    <w:multiLevelType w:val="hybridMultilevel"/>
    <w:tmpl w:val="E1AAE45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8D4CC7"/>
    <w:multiLevelType w:val="hybridMultilevel"/>
    <w:tmpl w:val="9990CEF6"/>
    <w:lvl w:ilvl="0" w:tplc="62944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02AC4"/>
    <w:multiLevelType w:val="hybridMultilevel"/>
    <w:tmpl w:val="6A8A8AAE"/>
    <w:lvl w:ilvl="0" w:tplc="E8A21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4945A4"/>
    <w:multiLevelType w:val="hybridMultilevel"/>
    <w:tmpl w:val="64849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0174"/>
    <w:multiLevelType w:val="hybridMultilevel"/>
    <w:tmpl w:val="FEB293EA"/>
    <w:lvl w:ilvl="0" w:tplc="9BBCF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31708B"/>
    <w:multiLevelType w:val="hybridMultilevel"/>
    <w:tmpl w:val="1C3230D6"/>
    <w:lvl w:ilvl="0" w:tplc="DDB4D4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F51DC"/>
    <w:multiLevelType w:val="hybridMultilevel"/>
    <w:tmpl w:val="8B1E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862"/>
    <w:multiLevelType w:val="hybridMultilevel"/>
    <w:tmpl w:val="CA7C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4996"/>
    <w:multiLevelType w:val="hybridMultilevel"/>
    <w:tmpl w:val="AC40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559D"/>
    <w:multiLevelType w:val="hybridMultilevel"/>
    <w:tmpl w:val="4498F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DE70B3"/>
    <w:multiLevelType w:val="multilevel"/>
    <w:tmpl w:val="66AA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71D93"/>
    <w:multiLevelType w:val="hybridMultilevel"/>
    <w:tmpl w:val="254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847E7"/>
    <w:multiLevelType w:val="hybridMultilevel"/>
    <w:tmpl w:val="659A1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0B46"/>
    <w:multiLevelType w:val="hybridMultilevel"/>
    <w:tmpl w:val="FBD6F154"/>
    <w:lvl w:ilvl="0" w:tplc="993AF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0D4ABD"/>
    <w:multiLevelType w:val="hybridMultilevel"/>
    <w:tmpl w:val="1734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4962"/>
    <w:multiLevelType w:val="hybridMultilevel"/>
    <w:tmpl w:val="46D252CC"/>
    <w:lvl w:ilvl="0" w:tplc="3AC4F7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F0178"/>
    <w:multiLevelType w:val="hybridMultilevel"/>
    <w:tmpl w:val="BD7A6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60BA1"/>
    <w:multiLevelType w:val="hybridMultilevel"/>
    <w:tmpl w:val="8396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0380D"/>
    <w:multiLevelType w:val="hybridMultilevel"/>
    <w:tmpl w:val="629C9034"/>
    <w:lvl w:ilvl="0" w:tplc="E47E74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323A4"/>
    <w:multiLevelType w:val="hybridMultilevel"/>
    <w:tmpl w:val="48F41A7C"/>
    <w:lvl w:ilvl="0" w:tplc="2C18EBB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125F49"/>
    <w:multiLevelType w:val="hybridMultilevel"/>
    <w:tmpl w:val="A6F6BDD8"/>
    <w:lvl w:ilvl="0" w:tplc="BF06D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EE2F04"/>
    <w:multiLevelType w:val="hybridMultilevel"/>
    <w:tmpl w:val="34366784"/>
    <w:lvl w:ilvl="0" w:tplc="71206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BB6306"/>
    <w:multiLevelType w:val="hybridMultilevel"/>
    <w:tmpl w:val="D07CB372"/>
    <w:lvl w:ilvl="0" w:tplc="3FA86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A4745"/>
    <w:multiLevelType w:val="hybridMultilevel"/>
    <w:tmpl w:val="014ADE2E"/>
    <w:lvl w:ilvl="0" w:tplc="321E270E">
      <w:start w:val="1"/>
      <w:numFmt w:val="decimal"/>
      <w:lvlText w:val="%1)"/>
      <w:lvlJc w:val="left"/>
      <w:pPr>
        <w:ind w:left="2340" w:hanging="360"/>
      </w:pPr>
      <w:rPr>
        <w:rFonts w:ascii="Arial Narrow" w:eastAsia="Times New Roman" w:hAnsi="Arial Narrow" w:cs="Tahoma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8E81D9F"/>
    <w:multiLevelType w:val="hybridMultilevel"/>
    <w:tmpl w:val="EB443554"/>
    <w:lvl w:ilvl="0" w:tplc="17F0C46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B97565"/>
    <w:multiLevelType w:val="hybridMultilevel"/>
    <w:tmpl w:val="1E1C7298"/>
    <w:lvl w:ilvl="0" w:tplc="290CF9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3756A5"/>
    <w:multiLevelType w:val="hybridMultilevel"/>
    <w:tmpl w:val="7CAEABA0"/>
    <w:lvl w:ilvl="0" w:tplc="B998B0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E3E58"/>
    <w:multiLevelType w:val="hybridMultilevel"/>
    <w:tmpl w:val="9A764168"/>
    <w:lvl w:ilvl="0" w:tplc="9AD458D4">
      <w:start w:val="2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059EB"/>
    <w:multiLevelType w:val="hybridMultilevel"/>
    <w:tmpl w:val="928EB5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254D4"/>
    <w:multiLevelType w:val="hybridMultilevel"/>
    <w:tmpl w:val="2F2859DC"/>
    <w:lvl w:ilvl="0" w:tplc="D556F7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65761B"/>
    <w:multiLevelType w:val="hybridMultilevel"/>
    <w:tmpl w:val="28C8C3DE"/>
    <w:lvl w:ilvl="0" w:tplc="E402C7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5EF41A2"/>
    <w:multiLevelType w:val="hybridMultilevel"/>
    <w:tmpl w:val="99D63B14"/>
    <w:lvl w:ilvl="0" w:tplc="B83C8F1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175B7"/>
    <w:multiLevelType w:val="hybridMultilevel"/>
    <w:tmpl w:val="5AA4A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66B46"/>
    <w:multiLevelType w:val="hybridMultilevel"/>
    <w:tmpl w:val="B602E800"/>
    <w:lvl w:ilvl="0" w:tplc="38C06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2E1E30"/>
    <w:multiLevelType w:val="hybridMultilevel"/>
    <w:tmpl w:val="2E829A48"/>
    <w:lvl w:ilvl="0" w:tplc="546AE680">
      <w:start w:val="1"/>
      <w:numFmt w:val="upperLetter"/>
      <w:lvlText w:val="%1)"/>
      <w:lvlJc w:val="left"/>
      <w:pPr>
        <w:ind w:left="16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D2B4D65"/>
    <w:multiLevelType w:val="hybridMultilevel"/>
    <w:tmpl w:val="3BACA11C"/>
    <w:lvl w:ilvl="0" w:tplc="B2724D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F3A4C48"/>
    <w:multiLevelType w:val="hybridMultilevel"/>
    <w:tmpl w:val="D0F4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434FE"/>
    <w:multiLevelType w:val="hybridMultilevel"/>
    <w:tmpl w:val="7A5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24EE9"/>
    <w:multiLevelType w:val="hybridMultilevel"/>
    <w:tmpl w:val="34D68142"/>
    <w:lvl w:ilvl="0" w:tplc="5C187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548DE"/>
    <w:multiLevelType w:val="hybridMultilevel"/>
    <w:tmpl w:val="C954267C"/>
    <w:lvl w:ilvl="0" w:tplc="F10CDE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6B48D2"/>
    <w:multiLevelType w:val="hybridMultilevel"/>
    <w:tmpl w:val="CE5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81E76"/>
    <w:multiLevelType w:val="hybridMultilevel"/>
    <w:tmpl w:val="C422EE8C"/>
    <w:lvl w:ilvl="0" w:tplc="2F08D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FC76BD"/>
    <w:multiLevelType w:val="hybridMultilevel"/>
    <w:tmpl w:val="87983A7E"/>
    <w:lvl w:ilvl="0" w:tplc="B4349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44"/>
  </w:num>
  <w:num w:numId="3">
    <w:abstractNumId w:val="11"/>
  </w:num>
  <w:num w:numId="4">
    <w:abstractNumId w:val="12"/>
  </w:num>
  <w:num w:numId="5">
    <w:abstractNumId w:val="21"/>
  </w:num>
  <w:num w:numId="6">
    <w:abstractNumId w:val="20"/>
  </w:num>
  <w:num w:numId="7">
    <w:abstractNumId w:val="14"/>
  </w:num>
  <w:num w:numId="8">
    <w:abstractNumId w:val="10"/>
  </w:num>
  <w:num w:numId="9">
    <w:abstractNumId w:val="32"/>
  </w:num>
  <w:num w:numId="10">
    <w:abstractNumId w:val="2"/>
  </w:num>
  <w:num w:numId="11">
    <w:abstractNumId w:val="16"/>
  </w:num>
  <w:num w:numId="12">
    <w:abstractNumId w:val="9"/>
  </w:num>
  <w:num w:numId="13">
    <w:abstractNumId w:val="26"/>
  </w:num>
  <w:num w:numId="14">
    <w:abstractNumId w:val="0"/>
  </w:num>
  <w:num w:numId="15">
    <w:abstractNumId w:val="23"/>
  </w:num>
  <w:num w:numId="16">
    <w:abstractNumId w:val="31"/>
  </w:num>
  <w:num w:numId="17">
    <w:abstractNumId w:val="35"/>
  </w:num>
  <w:num w:numId="18">
    <w:abstractNumId w:val="46"/>
  </w:num>
  <w:num w:numId="19">
    <w:abstractNumId w:val="38"/>
  </w:num>
  <w:num w:numId="20">
    <w:abstractNumId w:val="28"/>
  </w:num>
  <w:num w:numId="21">
    <w:abstractNumId w:val="29"/>
  </w:num>
  <w:num w:numId="22">
    <w:abstractNumId w:val="34"/>
  </w:num>
  <w:num w:numId="23">
    <w:abstractNumId w:val="43"/>
  </w:num>
  <w:num w:numId="24">
    <w:abstractNumId w:val="1"/>
  </w:num>
  <w:num w:numId="25">
    <w:abstractNumId w:val="8"/>
  </w:num>
  <w:num w:numId="26">
    <w:abstractNumId w:val="22"/>
  </w:num>
  <w:num w:numId="27">
    <w:abstractNumId w:val="19"/>
  </w:num>
  <w:num w:numId="28">
    <w:abstractNumId w:val="4"/>
  </w:num>
  <w:num w:numId="29">
    <w:abstractNumId w:val="18"/>
  </w:num>
  <w:num w:numId="30">
    <w:abstractNumId w:val="17"/>
  </w:num>
  <w:num w:numId="31">
    <w:abstractNumId w:val="42"/>
  </w:num>
  <w:num w:numId="32">
    <w:abstractNumId w:val="27"/>
  </w:num>
  <w:num w:numId="33">
    <w:abstractNumId w:val="39"/>
  </w:num>
  <w:num w:numId="34">
    <w:abstractNumId w:val="33"/>
  </w:num>
  <w:num w:numId="35">
    <w:abstractNumId w:val="3"/>
  </w:num>
  <w:num w:numId="36">
    <w:abstractNumId w:val="13"/>
  </w:num>
  <w:num w:numId="37">
    <w:abstractNumId w:val="36"/>
  </w:num>
  <w:num w:numId="38">
    <w:abstractNumId w:val="41"/>
  </w:num>
  <w:num w:numId="39">
    <w:abstractNumId w:val="6"/>
  </w:num>
  <w:num w:numId="40">
    <w:abstractNumId w:val="24"/>
  </w:num>
  <w:num w:numId="41">
    <w:abstractNumId w:val="25"/>
  </w:num>
  <w:num w:numId="42">
    <w:abstractNumId w:val="7"/>
  </w:num>
  <w:num w:numId="43">
    <w:abstractNumId w:val="45"/>
  </w:num>
  <w:num w:numId="44">
    <w:abstractNumId w:val="30"/>
  </w:num>
  <w:num w:numId="45">
    <w:abstractNumId w:val="5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8C"/>
    <w:rsid w:val="00001E9D"/>
    <w:rsid w:val="00006364"/>
    <w:rsid w:val="00021171"/>
    <w:rsid w:val="00030EB5"/>
    <w:rsid w:val="00031D63"/>
    <w:rsid w:val="00034811"/>
    <w:rsid w:val="0003678C"/>
    <w:rsid w:val="000443D7"/>
    <w:rsid w:val="00044CFF"/>
    <w:rsid w:val="000574D4"/>
    <w:rsid w:val="00062FCF"/>
    <w:rsid w:val="00067D31"/>
    <w:rsid w:val="00070633"/>
    <w:rsid w:val="00081E47"/>
    <w:rsid w:val="000A2F64"/>
    <w:rsid w:val="000A32BC"/>
    <w:rsid w:val="000B5B86"/>
    <w:rsid w:val="000C0F17"/>
    <w:rsid w:val="000C3BF3"/>
    <w:rsid w:val="000D1CFA"/>
    <w:rsid w:val="000E75E9"/>
    <w:rsid w:val="000F4EDE"/>
    <w:rsid w:val="00113C99"/>
    <w:rsid w:val="001147C9"/>
    <w:rsid w:val="0012056C"/>
    <w:rsid w:val="00120695"/>
    <w:rsid w:val="00126597"/>
    <w:rsid w:val="00186F56"/>
    <w:rsid w:val="00191CD4"/>
    <w:rsid w:val="001929D7"/>
    <w:rsid w:val="001A4FE0"/>
    <w:rsid w:val="001B33D8"/>
    <w:rsid w:val="001B40C8"/>
    <w:rsid w:val="001C0918"/>
    <w:rsid w:val="001D7709"/>
    <w:rsid w:val="001E058E"/>
    <w:rsid w:val="001E0FC7"/>
    <w:rsid w:val="001E1E4B"/>
    <w:rsid w:val="001E72F3"/>
    <w:rsid w:val="001F0763"/>
    <w:rsid w:val="00214EFE"/>
    <w:rsid w:val="00233A38"/>
    <w:rsid w:val="00236BA6"/>
    <w:rsid w:val="00240188"/>
    <w:rsid w:val="002501B5"/>
    <w:rsid w:val="00255433"/>
    <w:rsid w:val="00256439"/>
    <w:rsid w:val="00256475"/>
    <w:rsid w:val="00260797"/>
    <w:rsid w:val="002718DC"/>
    <w:rsid w:val="002730FB"/>
    <w:rsid w:val="00284F5E"/>
    <w:rsid w:val="002B2A1B"/>
    <w:rsid w:val="002B7720"/>
    <w:rsid w:val="002D0C32"/>
    <w:rsid w:val="002D6402"/>
    <w:rsid w:val="002E1512"/>
    <w:rsid w:val="002E38AA"/>
    <w:rsid w:val="002E6AC0"/>
    <w:rsid w:val="002E76F3"/>
    <w:rsid w:val="002F089E"/>
    <w:rsid w:val="00340D92"/>
    <w:rsid w:val="00345834"/>
    <w:rsid w:val="00350B93"/>
    <w:rsid w:val="00362FE3"/>
    <w:rsid w:val="00372628"/>
    <w:rsid w:val="0038504F"/>
    <w:rsid w:val="00386AA2"/>
    <w:rsid w:val="00386ED9"/>
    <w:rsid w:val="003915EC"/>
    <w:rsid w:val="00391C7A"/>
    <w:rsid w:val="00393709"/>
    <w:rsid w:val="003979F9"/>
    <w:rsid w:val="003A20E3"/>
    <w:rsid w:val="003A5D94"/>
    <w:rsid w:val="003A674E"/>
    <w:rsid w:val="003B0E3B"/>
    <w:rsid w:val="003B1350"/>
    <w:rsid w:val="003C4D3F"/>
    <w:rsid w:val="003C6646"/>
    <w:rsid w:val="003F24C1"/>
    <w:rsid w:val="00420AC9"/>
    <w:rsid w:val="00426A01"/>
    <w:rsid w:val="00432C40"/>
    <w:rsid w:val="004336F1"/>
    <w:rsid w:val="0044360B"/>
    <w:rsid w:val="00444762"/>
    <w:rsid w:val="0045150B"/>
    <w:rsid w:val="00452F2C"/>
    <w:rsid w:val="00454D8E"/>
    <w:rsid w:val="004577DD"/>
    <w:rsid w:val="00486BF7"/>
    <w:rsid w:val="00493AFD"/>
    <w:rsid w:val="00495A42"/>
    <w:rsid w:val="004A6389"/>
    <w:rsid w:val="004B5F45"/>
    <w:rsid w:val="004C5166"/>
    <w:rsid w:val="004C5D85"/>
    <w:rsid w:val="004C6137"/>
    <w:rsid w:val="004C7C28"/>
    <w:rsid w:val="004D32A9"/>
    <w:rsid w:val="004F442B"/>
    <w:rsid w:val="005009ED"/>
    <w:rsid w:val="00511443"/>
    <w:rsid w:val="00513D82"/>
    <w:rsid w:val="00525A9C"/>
    <w:rsid w:val="005436B8"/>
    <w:rsid w:val="0054549C"/>
    <w:rsid w:val="00553D94"/>
    <w:rsid w:val="00560271"/>
    <w:rsid w:val="00586992"/>
    <w:rsid w:val="005A63D0"/>
    <w:rsid w:val="005B3D9A"/>
    <w:rsid w:val="005C1BAC"/>
    <w:rsid w:val="005C358F"/>
    <w:rsid w:val="005D12C7"/>
    <w:rsid w:val="005D648A"/>
    <w:rsid w:val="005F4BCC"/>
    <w:rsid w:val="006052E1"/>
    <w:rsid w:val="00610A04"/>
    <w:rsid w:val="00617B87"/>
    <w:rsid w:val="00625EF0"/>
    <w:rsid w:val="006315E6"/>
    <w:rsid w:val="00632BE5"/>
    <w:rsid w:val="00636519"/>
    <w:rsid w:val="00645760"/>
    <w:rsid w:val="0065611A"/>
    <w:rsid w:val="006567E5"/>
    <w:rsid w:val="006574C7"/>
    <w:rsid w:val="00664F97"/>
    <w:rsid w:val="006709AF"/>
    <w:rsid w:val="006901FF"/>
    <w:rsid w:val="00692752"/>
    <w:rsid w:val="006A3A9E"/>
    <w:rsid w:val="006A741D"/>
    <w:rsid w:val="006B60DB"/>
    <w:rsid w:val="006D04D6"/>
    <w:rsid w:val="006D5103"/>
    <w:rsid w:val="006E0E02"/>
    <w:rsid w:val="006E4FBD"/>
    <w:rsid w:val="006F66FE"/>
    <w:rsid w:val="00701160"/>
    <w:rsid w:val="00732B13"/>
    <w:rsid w:val="00742A2D"/>
    <w:rsid w:val="007516C4"/>
    <w:rsid w:val="00774297"/>
    <w:rsid w:val="00785CCB"/>
    <w:rsid w:val="00790625"/>
    <w:rsid w:val="007A41BD"/>
    <w:rsid w:val="007B5CAC"/>
    <w:rsid w:val="007D3DDA"/>
    <w:rsid w:val="007D5796"/>
    <w:rsid w:val="007E60BC"/>
    <w:rsid w:val="008007C2"/>
    <w:rsid w:val="0081379E"/>
    <w:rsid w:val="008140EB"/>
    <w:rsid w:val="008259E6"/>
    <w:rsid w:val="00835C6C"/>
    <w:rsid w:val="00854183"/>
    <w:rsid w:val="00866FCA"/>
    <w:rsid w:val="008768AD"/>
    <w:rsid w:val="008A5C17"/>
    <w:rsid w:val="008C3D47"/>
    <w:rsid w:val="008C651C"/>
    <w:rsid w:val="008D0F7B"/>
    <w:rsid w:val="008D6608"/>
    <w:rsid w:val="008E2688"/>
    <w:rsid w:val="008F5BE6"/>
    <w:rsid w:val="0090454E"/>
    <w:rsid w:val="00911EB0"/>
    <w:rsid w:val="0091338C"/>
    <w:rsid w:val="00913540"/>
    <w:rsid w:val="009301E5"/>
    <w:rsid w:val="00940E32"/>
    <w:rsid w:val="0094650F"/>
    <w:rsid w:val="0094691F"/>
    <w:rsid w:val="009541A4"/>
    <w:rsid w:val="0096107C"/>
    <w:rsid w:val="00973FD7"/>
    <w:rsid w:val="009745FA"/>
    <w:rsid w:val="00980A7A"/>
    <w:rsid w:val="009A173C"/>
    <w:rsid w:val="009C2734"/>
    <w:rsid w:val="009D6A1E"/>
    <w:rsid w:val="009E1100"/>
    <w:rsid w:val="009E6DA1"/>
    <w:rsid w:val="00A06AC9"/>
    <w:rsid w:val="00A138E0"/>
    <w:rsid w:val="00A22872"/>
    <w:rsid w:val="00A25146"/>
    <w:rsid w:val="00A36BA4"/>
    <w:rsid w:val="00A5625A"/>
    <w:rsid w:val="00A841E5"/>
    <w:rsid w:val="00A95E6C"/>
    <w:rsid w:val="00AA1B8B"/>
    <w:rsid w:val="00AB0363"/>
    <w:rsid w:val="00AB10E1"/>
    <w:rsid w:val="00AC7475"/>
    <w:rsid w:val="00AE2721"/>
    <w:rsid w:val="00AE53CE"/>
    <w:rsid w:val="00AF4281"/>
    <w:rsid w:val="00B15239"/>
    <w:rsid w:val="00B1609A"/>
    <w:rsid w:val="00B16456"/>
    <w:rsid w:val="00B204B5"/>
    <w:rsid w:val="00B23889"/>
    <w:rsid w:val="00B252BF"/>
    <w:rsid w:val="00B30519"/>
    <w:rsid w:val="00B44100"/>
    <w:rsid w:val="00B50F4F"/>
    <w:rsid w:val="00B5353D"/>
    <w:rsid w:val="00B61378"/>
    <w:rsid w:val="00B64291"/>
    <w:rsid w:val="00B65775"/>
    <w:rsid w:val="00B70351"/>
    <w:rsid w:val="00B9446F"/>
    <w:rsid w:val="00BA627A"/>
    <w:rsid w:val="00BC05BB"/>
    <w:rsid w:val="00BC0C8D"/>
    <w:rsid w:val="00BC6996"/>
    <w:rsid w:val="00BC78CA"/>
    <w:rsid w:val="00BF37B7"/>
    <w:rsid w:val="00C2224A"/>
    <w:rsid w:val="00C23E41"/>
    <w:rsid w:val="00C24CCE"/>
    <w:rsid w:val="00C30E80"/>
    <w:rsid w:val="00C405CA"/>
    <w:rsid w:val="00C411CA"/>
    <w:rsid w:val="00C41285"/>
    <w:rsid w:val="00C41421"/>
    <w:rsid w:val="00C4272E"/>
    <w:rsid w:val="00C45650"/>
    <w:rsid w:val="00C46CE8"/>
    <w:rsid w:val="00C56B6A"/>
    <w:rsid w:val="00C570A3"/>
    <w:rsid w:val="00C61ED7"/>
    <w:rsid w:val="00C7416F"/>
    <w:rsid w:val="00C84304"/>
    <w:rsid w:val="00C93BA1"/>
    <w:rsid w:val="00CA3133"/>
    <w:rsid w:val="00CB0915"/>
    <w:rsid w:val="00CC1A4D"/>
    <w:rsid w:val="00CF2208"/>
    <w:rsid w:val="00CF6502"/>
    <w:rsid w:val="00CF6FE3"/>
    <w:rsid w:val="00D01491"/>
    <w:rsid w:val="00D251B8"/>
    <w:rsid w:val="00D306EF"/>
    <w:rsid w:val="00D30769"/>
    <w:rsid w:val="00D451C4"/>
    <w:rsid w:val="00D67B4D"/>
    <w:rsid w:val="00D8343C"/>
    <w:rsid w:val="00D850C9"/>
    <w:rsid w:val="00D921DB"/>
    <w:rsid w:val="00DA1868"/>
    <w:rsid w:val="00DA272A"/>
    <w:rsid w:val="00DA3F09"/>
    <w:rsid w:val="00DB475F"/>
    <w:rsid w:val="00DC2ACB"/>
    <w:rsid w:val="00DD7053"/>
    <w:rsid w:val="00DF170E"/>
    <w:rsid w:val="00DF1E3F"/>
    <w:rsid w:val="00DF5945"/>
    <w:rsid w:val="00E04A9F"/>
    <w:rsid w:val="00E15D1F"/>
    <w:rsid w:val="00E41725"/>
    <w:rsid w:val="00E43813"/>
    <w:rsid w:val="00E57FB4"/>
    <w:rsid w:val="00E70242"/>
    <w:rsid w:val="00E74DBC"/>
    <w:rsid w:val="00E81945"/>
    <w:rsid w:val="00E82ACD"/>
    <w:rsid w:val="00E9036C"/>
    <w:rsid w:val="00E90791"/>
    <w:rsid w:val="00E9089F"/>
    <w:rsid w:val="00EA1813"/>
    <w:rsid w:val="00EA6822"/>
    <w:rsid w:val="00EC03E7"/>
    <w:rsid w:val="00EC6318"/>
    <w:rsid w:val="00ED0217"/>
    <w:rsid w:val="00EE485B"/>
    <w:rsid w:val="00EE4EBD"/>
    <w:rsid w:val="00EF2DDC"/>
    <w:rsid w:val="00F15CC9"/>
    <w:rsid w:val="00F40222"/>
    <w:rsid w:val="00F475A6"/>
    <w:rsid w:val="00F77894"/>
    <w:rsid w:val="00F85FB3"/>
    <w:rsid w:val="00F97BBF"/>
    <w:rsid w:val="00FC091B"/>
    <w:rsid w:val="00FC1E16"/>
    <w:rsid w:val="00FC47C0"/>
    <w:rsid w:val="00FE730A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E3579BC0-7685-4823-AB85-8285B03D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91338C"/>
    <w:rPr>
      <w:rFonts w:cs="Times New Roman"/>
      <w:b/>
      <w:bCs/>
    </w:rPr>
  </w:style>
  <w:style w:type="character" w:customStyle="1" w:styleId="yshortcuts">
    <w:name w:val="yshortcuts"/>
    <w:basedOn w:val="DefaultParagraphFont"/>
    <w:uiPriority w:val="99"/>
    <w:rsid w:val="0091338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38C"/>
    <w:rPr>
      <w:rFonts w:ascii="Tahoma" w:hAnsi="Tahoma" w:cs="Tahoma"/>
      <w:sz w:val="16"/>
      <w:szCs w:val="16"/>
    </w:rPr>
  </w:style>
  <w:style w:type="character" w:customStyle="1" w:styleId="yshortcuts1">
    <w:name w:val="yshortcuts1"/>
    <w:basedOn w:val="DefaultParagraphFont"/>
    <w:uiPriority w:val="99"/>
    <w:rsid w:val="00B64291"/>
    <w:rPr>
      <w:rFonts w:cs="Times New Roman"/>
      <w:color w:val="366388"/>
    </w:rPr>
  </w:style>
  <w:style w:type="paragraph" w:styleId="NoSpacing">
    <w:name w:val="No Spacing"/>
    <w:uiPriority w:val="99"/>
    <w:qFormat/>
    <w:rsid w:val="002B2A1B"/>
  </w:style>
  <w:style w:type="paragraph" w:styleId="ListParagraph">
    <w:name w:val="List Paragraph"/>
    <w:basedOn w:val="Normal"/>
    <w:uiPriority w:val="99"/>
    <w:qFormat/>
    <w:rsid w:val="002B2A1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A32B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A5625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25"/>
  </w:style>
  <w:style w:type="paragraph" w:styleId="Footer">
    <w:name w:val="footer"/>
    <w:basedOn w:val="Normal"/>
    <w:link w:val="Foot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25"/>
  </w:style>
  <w:style w:type="table" w:styleId="TableGrid">
    <w:name w:val="Table Grid"/>
    <w:basedOn w:val="TableNormal"/>
    <w:locked/>
    <w:rsid w:val="004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663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BCF2-3C97-493E-B21A-6489B426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Beth Heavilin</cp:lastModifiedBy>
  <cp:revision>2</cp:revision>
  <cp:lastPrinted>2014-10-13T19:49:00Z</cp:lastPrinted>
  <dcterms:created xsi:type="dcterms:W3CDTF">2015-09-14T19:15:00Z</dcterms:created>
  <dcterms:modified xsi:type="dcterms:W3CDTF">2015-09-14T19:15:00Z</dcterms:modified>
</cp:coreProperties>
</file>